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宋体" w:hAnsi="宋体" w:eastAsia="宋体" w:cs="Helvetica"/>
          <w:b/>
          <w:color w:val="3E3E3E"/>
          <w:kern w:val="0"/>
          <w:sz w:val="32"/>
          <w:szCs w:val="32"/>
        </w:rPr>
      </w:pPr>
      <w:r>
        <w:rPr>
          <w:rFonts w:hint="eastAsia" w:ascii="宋体" w:hAnsi="宋体" w:eastAsia="宋体" w:cs="Helvetica"/>
          <w:b/>
          <w:color w:val="3E3E3E"/>
          <w:kern w:val="0"/>
          <w:sz w:val="32"/>
          <w:szCs w:val="32"/>
        </w:rPr>
        <w:t>淮阴工学院继续教育学院考试专用答题纸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授课学期：202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Times New Roman"/>
          <w:sz w:val="24"/>
          <w:szCs w:val="24"/>
        </w:rPr>
        <w:t xml:space="preserve"> -202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Times New Roman"/>
          <w:sz w:val="24"/>
          <w:szCs w:val="24"/>
        </w:rPr>
        <w:t>-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Times New Roman"/>
          <w:sz w:val="24"/>
          <w:szCs w:val="24"/>
        </w:rPr>
        <w:t xml:space="preserve">学期       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 xml:space="preserve">课程名称：         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考试日期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我是参加继续教育学院202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3</w:t>
      </w:r>
      <w:bookmarkStart w:id="0" w:name="_GoBack"/>
      <w:bookmarkEnd w:id="0"/>
      <w:r>
        <w:rPr>
          <w:rFonts w:hint="eastAsia" w:ascii="宋体" w:hAnsi="宋体" w:eastAsia="宋体" w:cs="Times New Roman"/>
          <w:sz w:val="24"/>
          <w:szCs w:val="24"/>
        </w:rPr>
        <w:t>学年第1学期考试的考生，本人能自觉做到</w:t>
      </w:r>
      <w:r>
        <w:rPr>
          <w:rFonts w:hint="eastAsia" w:ascii="宋体" w:hAnsi="宋体" w:eastAsia="宋体" w:cs="宋体"/>
          <w:sz w:val="24"/>
          <w:szCs w:val="24"/>
        </w:rPr>
        <w:t>服从任课教师安排，按照老师要求</w:t>
      </w:r>
      <w:r>
        <w:rPr>
          <w:rFonts w:hint="eastAsia" w:ascii="宋体" w:hAnsi="宋体" w:eastAsia="宋体" w:cs="Times New Roman"/>
          <w:sz w:val="24"/>
          <w:szCs w:val="24"/>
        </w:rPr>
        <w:t>独立完成本课程考试。</w:t>
      </w:r>
    </w:p>
    <w:p>
      <w:pPr>
        <w:adjustRightInd w:val="0"/>
        <w:snapToGrid w:val="0"/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 xml:space="preserve">班级：               学号：              承诺人：           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¨¨¨¨¨¨¨¨¨¨¨¨¨¨¨¨¨¨¨¨¨¨¨¨¨¨¨¨¨¨¨¨¨¨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拍照上传要求：答题内容完整、清晰（建议可以下载</w:t>
      </w:r>
      <w:r>
        <w:rPr>
          <w:rFonts w:hint="eastAsia" w:ascii="宋体" w:hAnsi="宋体" w:eastAsia="宋体"/>
          <w:b/>
          <w:sz w:val="24"/>
          <w:szCs w:val="24"/>
        </w:rPr>
        <w:t>扫描全能王</w:t>
      </w:r>
      <w:r>
        <w:rPr>
          <w:rFonts w:hint="eastAsia" w:ascii="宋体" w:hAnsi="宋体" w:eastAsia="宋体"/>
          <w:sz w:val="24"/>
          <w:szCs w:val="24"/>
        </w:rPr>
        <w:t>转换成扫描格式上传）</w:t>
      </w:r>
    </w:p>
    <w:p>
      <w:pPr>
        <w:spacing w:line="360" w:lineRule="auto"/>
        <w:jc w:val="left"/>
        <w:rPr>
          <w:rFonts w:hint="eastAsia"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以下为答题内容（需手写并标明题号和页码）：</w:t>
      </w:r>
    </w:p>
    <w:tbl>
      <w:tblPr>
        <w:tblStyle w:val="5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738"/>
        <w:gridCol w:w="738"/>
        <w:gridCol w:w="739"/>
        <w:gridCol w:w="739"/>
        <w:gridCol w:w="739"/>
        <w:gridCol w:w="739"/>
        <w:gridCol w:w="739"/>
        <w:gridCol w:w="739"/>
        <w:gridCol w:w="1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>题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  <w:tc>
          <w:tcPr>
            <w:tcW w:w="73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>一</w:t>
            </w:r>
          </w:p>
        </w:tc>
        <w:tc>
          <w:tcPr>
            <w:tcW w:w="73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>二</w:t>
            </w: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>三</w:t>
            </w: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>四</w:t>
            </w: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>五</w:t>
            </w: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>六</w:t>
            </w: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>七</w:t>
            </w: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>八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hint="eastAsia"/>
                <w:b/>
                <w:sz w:val="24"/>
                <w:szCs w:val="24"/>
              </w:rPr>
              <w:t>总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>得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分</w:t>
            </w:r>
          </w:p>
        </w:tc>
        <w:tc>
          <w:tcPr>
            <w:tcW w:w="73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3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8" w:type="dxa"/>
            <w:vAlign w:val="center"/>
          </w:tcPr>
          <w:p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QyMGU0M2MyYjY2ODdhODRjOTUzZGM5NGY2YjIyOTIifQ=="/>
  </w:docVars>
  <w:rsids>
    <w:rsidRoot w:val="007B1EEE"/>
    <w:rsid w:val="000812DE"/>
    <w:rsid w:val="000F51EB"/>
    <w:rsid w:val="0015086C"/>
    <w:rsid w:val="00167772"/>
    <w:rsid w:val="00244E09"/>
    <w:rsid w:val="004D0491"/>
    <w:rsid w:val="005224D1"/>
    <w:rsid w:val="0058215B"/>
    <w:rsid w:val="00612ED5"/>
    <w:rsid w:val="00721391"/>
    <w:rsid w:val="00751FFE"/>
    <w:rsid w:val="007B1EEE"/>
    <w:rsid w:val="008233B7"/>
    <w:rsid w:val="0084751E"/>
    <w:rsid w:val="008B4035"/>
    <w:rsid w:val="00AF1674"/>
    <w:rsid w:val="00B818B3"/>
    <w:rsid w:val="00B8580D"/>
    <w:rsid w:val="00C156A8"/>
    <w:rsid w:val="00CA3828"/>
    <w:rsid w:val="00D20A10"/>
    <w:rsid w:val="00E607D5"/>
    <w:rsid w:val="00F3080D"/>
    <w:rsid w:val="00F463C9"/>
    <w:rsid w:val="00F47F83"/>
    <w:rsid w:val="00F557DF"/>
    <w:rsid w:val="00F96BB1"/>
    <w:rsid w:val="065C3113"/>
    <w:rsid w:val="12505ACA"/>
    <w:rsid w:val="53B703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C1EE-E86A-4DCE-BBB7-64C11E8D92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0</Words>
  <Characters>218</Characters>
  <Lines>2</Lines>
  <Paragraphs>1</Paragraphs>
  <TotalTime>15</TotalTime>
  <ScaleCrop>false</ScaleCrop>
  <LinksUpToDate>false</LinksUpToDate>
  <CharactersWithSpaces>28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6:07:00Z</dcterms:created>
  <dc:creator>周云艳</dc:creator>
  <cp:lastModifiedBy>AN安</cp:lastModifiedBy>
  <dcterms:modified xsi:type="dcterms:W3CDTF">2023-03-07T01:54:2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BDD193B74C745738DEAB0AE484AE9D8</vt:lpwstr>
  </property>
</Properties>
</file>